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65E69" w14:textId="26075A03" w:rsidR="00AE1AE5" w:rsidRPr="001178B4" w:rsidRDefault="00AE1AE5" w:rsidP="00AE1AE5">
      <w:pPr>
        <w:rPr>
          <w:rFonts w:ascii="Montserrat" w:eastAsia="Times New Roman" w:hAnsi="Montserrat" w:cs="Times New Roman"/>
          <w:color w:val="2C2F34"/>
          <w:sz w:val="24"/>
          <w:szCs w:val="24"/>
          <w:lang w:val="en-IN" w:eastAsia="en-IN"/>
        </w:rPr>
      </w:pPr>
      <w:r>
        <w:rPr>
          <w:lang w:val="en-IN"/>
        </w:rPr>
        <w:t xml:space="preserve"> </w:t>
      </w:r>
      <w:r w:rsidR="001178B4">
        <w:rPr>
          <w:rFonts w:ascii="Montserrat" w:eastAsia="Times New Roman" w:hAnsi="Montserrat" w:cs="Times New Roman"/>
          <w:color w:val="2C2F34"/>
          <w:sz w:val="24"/>
          <w:szCs w:val="24"/>
          <w:lang w:val="en-IN" w:eastAsia="en-IN"/>
        </w:rPr>
        <w:t xml:space="preserve">                                     </w:t>
      </w:r>
      <w:r>
        <w:rPr>
          <w:rFonts w:ascii="Arial" w:eastAsia="Arial" w:hAnsi="Arial" w:cs="Arial"/>
          <w:b/>
          <w:color w:val="000000"/>
          <w:sz w:val="52"/>
          <w:szCs w:val="52"/>
          <w:highlight w:val="white"/>
          <w:u w:val="single"/>
        </w:rPr>
        <w:t>Synopsis of CSE326</w:t>
      </w:r>
    </w:p>
    <w:p w14:paraId="1E10E32C" w14:textId="77777777" w:rsidR="00AE1AE5" w:rsidRDefault="00AE1AE5" w:rsidP="00AE1AE5">
      <w:pPr>
        <w:rPr>
          <w:rFonts w:ascii="Arial" w:eastAsia="Arial" w:hAnsi="Arial" w:cs="Arial"/>
          <w:color w:val="000000"/>
          <w:sz w:val="72"/>
          <w:szCs w:val="72"/>
          <w:highlight w:val="white"/>
          <w:u w:val="single"/>
        </w:rPr>
      </w:pPr>
    </w:p>
    <w:p w14:paraId="08E7E0BC" w14:textId="16D102AF" w:rsidR="00AE1AE5" w:rsidRDefault="00AE1AE5" w:rsidP="00AE1AE5">
      <w:pPr>
        <w:shd w:val="clear" w:color="auto" w:fill="FFFFFF"/>
        <w:rPr>
          <w:rFonts w:ascii="Montserrat" w:eastAsia="Montserrat" w:hAnsi="Montserrat" w:cs="Montserrat"/>
          <w:color w:val="2C2F34"/>
          <w:sz w:val="24"/>
          <w:szCs w:val="24"/>
        </w:rPr>
      </w:pPr>
      <w:bookmarkStart w:id="0" w:name="_gjdgxs" w:colFirst="0" w:colLast="0"/>
      <w:bookmarkEnd w:id="0"/>
      <w:r>
        <w:rPr>
          <w:rFonts w:ascii="Montserrat" w:eastAsia="Montserrat" w:hAnsi="Montserrat" w:cs="Montserrat"/>
          <w:b/>
          <w:color w:val="2C2F34"/>
          <w:sz w:val="24"/>
          <w:szCs w:val="24"/>
        </w:rPr>
        <w:t>Project Name   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                  </w:t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 xml:space="preserve"> :</w:t>
      </w: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  Salon Management System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Language Used                 :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  HTML, CSS, JAVASCRIPT.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User Interface Design    </w:t>
      </w:r>
      <w:r w:rsidR="00287C12">
        <w:rPr>
          <w:rFonts w:ascii="Montserrat" w:eastAsia="Montserrat" w:hAnsi="Montserrat" w:cs="Montserrat"/>
          <w:b/>
          <w:color w:val="2C2F34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: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  HTML,CSS,JAVASCRIPT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Web Browser                     : 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 Mozilla, Google Chrome, IE8, OPERA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Software use                      : 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 visual studio, notepad++,notepad</w:t>
      </w:r>
      <w:r w:rsidR="00287C12">
        <w:rPr>
          <w:rFonts w:ascii="Montserrat" w:eastAsia="Montserrat" w:hAnsi="Montserrat" w:cs="Montserrat"/>
          <w:color w:val="2C2F34"/>
          <w:sz w:val="24"/>
          <w:szCs w:val="24"/>
        </w:rPr>
        <w:t>,Xampp.</w:t>
      </w: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  <w:t>In this project we use HTML, JavaScript and CSS. it is based on following moduls</w:t>
      </w:r>
    </w:p>
    <w:p w14:paraId="42A5464B" w14:textId="77777777" w:rsidR="00AE1AE5" w:rsidRDefault="00AE1AE5" w:rsidP="00AE1AE5">
      <w:pPr>
        <w:shd w:val="clear" w:color="auto" w:fill="FFFFFF"/>
        <w:rPr>
          <w:rFonts w:ascii="Montserrat" w:eastAsia="Montserrat" w:hAnsi="Montserrat" w:cs="Montserrat"/>
          <w:color w:val="2C2F34"/>
          <w:sz w:val="24"/>
          <w:szCs w:val="24"/>
        </w:rPr>
      </w:pPr>
      <w:r>
        <w:rPr>
          <w:rFonts w:ascii="Montserrat" w:eastAsia="Montserrat" w:hAnsi="Montserrat" w:cs="Montserrat"/>
          <w:b/>
          <w:i/>
          <w:color w:val="2C2F34"/>
          <w:sz w:val="24"/>
          <w:szCs w:val="24"/>
          <w:u w:val="single"/>
        </w:rPr>
        <w:t>Brief description of the modules</w:t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br/>
        <w:t xml:space="preserve"> #. 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Name of the salon is</w:t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b/>
          <w:color w:val="2C2F34"/>
          <w:sz w:val="24"/>
          <w:szCs w:val="24"/>
          <w:u w:val="single"/>
        </w:rPr>
        <w:t xml:space="preserve">Beautify 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 xml:space="preserve">#. 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then you put a comment “our Happy customers”.</w:t>
      </w:r>
    </w:p>
    <w:p w14:paraId="36B503D6" w14:textId="77777777" w:rsidR="00CA298B" w:rsidRDefault="00AE1AE5" w:rsidP="00AE1AE5">
      <w:pPr>
        <w:shd w:val="clear" w:color="auto" w:fill="FFFFFF"/>
        <w:rPr>
          <w:rFonts w:ascii="Montserrat" w:eastAsia="Montserrat" w:hAnsi="Montserrat" w:cs="Montserrat"/>
          <w:color w:val="2C2F34"/>
          <w:sz w:val="24"/>
          <w:szCs w:val="24"/>
        </w:rPr>
      </w:pPr>
      <w:r>
        <w:rPr>
          <w:rFonts w:ascii="Montserrat" w:eastAsia="Montserrat" w:hAnsi="Montserrat" w:cs="Montserrat"/>
          <w:b/>
          <w:color w:val="2C2F34"/>
          <w:sz w:val="24"/>
          <w:szCs w:val="24"/>
        </w:rPr>
        <w:t xml:space="preserve"># </w:t>
      </w: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Then you insert various types of images which will move like </w:t>
      </w:r>
      <w:r w:rsidR="00CA298B">
        <w:rPr>
          <w:rFonts w:ascii="Montserrat" w:eastAsia="Montserrat" w:hAnsi="Montserrat" w:cs="Montserrat"/>
          <w:color w:val="2C2F34"/>
          <w:sz w:val="24"/>
          <w:szCs w:val="24"/>
        </w:rPr>
        <w:tab/>
      </w:r>
    </w:p>
    <w:p w14:paraId="1650C9D3" w14:textId="01E7DA79" w:rsidR="00AE1AE5" w:rsidRDefault="00AE1AE5" w:rsidP="00AE1AE5">
      <w:pPr>
        <w:shd w:val="clear" w:color="auto" w:fill="FFFFFF"/>
        <w:rPr>
          <w:rFonts w:ascii="Montserrat" w:eastAsia="Montserrat" w:hAnsi="Montserrat" w:cs="Montserrat"/>
          <w:b/>
          <w:color w:val="2C2F34"/>
          <w:sz w:val="24"/>
          <w:szCs w:val="24"/>
        </w:rPr>
      </w:pPr>
      <w:bookmarkStart w:id="1" w:name="_Hlk37591734"/>
      <w:r>
        <w:rPr>
          <w:rFonts w:ascii="Montserrat" w:eastAsia="Montserrat" w:hAnsi="Montserrat" w:cs="Montserrat"/>
          <w:b/>
          <w:color w:val="2C2F34"/>
          <w:sz w:val="24"/>
          <w:szCs w:val="24"/>
        </w:rPr>
        <w:t xml:space="preserve">User  can see the ---- 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0.    Home Page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: Users can take appointments with salon on particular date and time.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0. Services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: User views the services which is offer by salon.</w:t>
      </w:r>
      <w:r>
        <w:rPr>
          <w:rFonts w:ascii="Montserrat" w:eastAsia="Montserrat" w:hAnsi="Montserrat" w:cs="Montserrat"/>
          <w:color w:val="2C2F34"/>
          <w:sz w:val="24"/>
          <w:szCs w:val="24"/>
        </w:rPr>
        <w:br/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0.      About Us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: User sees the details of salon.</w:t>
      </w:r>
    </w:p>
    <w:p w14:paraId="345B6C1C" w14:textId="77777777" w:rsidR="00AE1AE5" w:rsidRDefault="00AE1AE5" w:rsidP="00AE1AE5">
      <w:pPr>
        <w:shd w:val="clear" w:color="auto" w:fill="FFFFFF"/>
        <w:jc w:val="both"/>
        <w:rPr>
          <w:rFonts w:ascii="Montserrat" w:eastAsia="Montserrat" w:hAnsi="Montserrat" w:cs="Montserrat"/>
          <w:color w:val="2C2F34"/>
          <w:sz w:val="24"/>
          <w:szCs w:val="24"/>
        </w:rPr>
      </w:pPr>
      <w:r>
        <w:rPr>
          <w:rFonts w:ascii="Montserrat" w:eastAsia="Montserrat" w:hAnsi="Montserrat" w:cs="Montserrat"/>
          <w:b/>
          <w:color w:val="2C2F34"/>
          <w:sz w:val="24"/>
          <w:szCs w:val="24"/>
        </w:rPr>
        <w:t xml:space="preserve">0.      Book online: 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User can booking a slot.</w:t>
      </w:r>
    </w:p>
    <w:p w14:paraId="324F3A73" w14:textId="77777777" w:rsidR="00AE1AE5" w:rsidRDefault="00AE1AE5" w:rsidP="00AE1AE5">
      <w:pPr>
        <w:shd w:val="clear" w:color="auto" w:fill="FFFFFF"/>
        <w:rPr>
          <w:rFonts w:ascii="Montserrat" w:eastAsia="Montserrat" w:hAnsi="Montserrat" w:cs="Montserrat"/>
          <w:color w:val="2C2F34"/>
          <w:sz w:val="24"/>
          <w:szCs w:val="24"/>
        </w:rPr>
      </w:pP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                           User can see the booking rate for various thing also—</w:t>
      </w:r>
    </w:p>
    <w:p w14:paraId="2482242C" w14:textId="77777777" w:rsidR="00AE1AE5" w:rsidRDefault="00AE1AE5" w:rsidP="00AE1AE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C2F34"/>
          <w:sz w:val="24"/>
          <w:szCs w:val="24"/>
        </w:rPr>
      </w:pPr>
      <w:r w:rsidRPr="00AE1AE5">
        <w:rPr>
          <w:rFonts w:ascii="Montserrat" w:eastAsia="Montserrat" w:hAnsi="Montserrat" w:cs="Montserrat"/>
          <w:color w:val="2C2F34"/>
          <w:sz w:val="24"/>
          <w:szCs w:val="24"/>
          <w:u w:val="single"/>
        </w:rPr>
        <w:t>For facials</w:t>
      </w: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 – under 1000, 2000,3000</w:t>
      </w:r>
    </w:p>
    <w:p w14:paraId="2FB27005" w14:textId="77777777" w:rsidR="00AE1AE5" w:rsidRDefault="00AE1AE5" w:rsidP="00AE1AE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C2F34"/>
          <w:sz w:val="24"/>
          <w:szCs w:val="24"/>
        </w:rPr>
      </w:pPr>
      <w:r w:rsidRPr="00AE1AE5">
        <w:rPr>
          <w:rFonts w:ascii="Montserrat" w:eastAsia="Montserrat" w:hAnsi="Montserrat" w:cs="Montserrat"/>
          <w:color w:val="2C2F34"/>
          <w:sz w:val="24"/>
          <w:szCs w:val="24"/>
          <w:u w:val="single"/>
        </w:rPr>
        <w:t>For makeup</w:t>
      </w: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 – under 1000, 2000,3000</w:t>
      </w:r>
    </w:p>
    <w:p w14:paraId="6B8046F5" w14:textId="77777777" w:rsidR="00AE1AE5" w:rsidRDefault="00AE1AE5" w:rsidP="00AE1AE5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2C2F34"/>
          <w:sz w:val="24"/>
          <w:szCs w:val="24"/>
        </w:rPr>
      </w:pPr>
      <w:r w:rsidRPr="00AE1AE5">
        <w:rPr>
          <w:rFonts w:ascii="Montserrat" w:eastAsia="Montserrat" w:hAnsi="Montserrat" w:cs="Montserrat"/>
          <w:color w:val="2C2F34"/>
          <w:sz w:val="24"/>
          <w:szCs w:val="24"/>
          <w:u w:val="single"/>
        </w:rPr>
        <w:t>For nails</w:t>
      </w:r>
      <w:r>
        <w:rPr>
          <w:rFonts w:ascii="Montserrat" w:eastAsia="Montserrat" w:hAnsi="Montserrat" w:cs="Montserrat"/>
          <w:color w:val="2C2F34"/>
          <w:sz w:val="24"/>
          <w:szCs w:val="24"/>
        </w:rPr>
        <w:t>- under 1000,2000,3000</w:t>
      </w:r>
    </w:p>
    <w:p w14:paraId="332F085C" w14:textId="77777777" w:rsidR="00AE1AE5" w:rsidRDefault="00AE1AE5" w:rsidP="00AE1AE5">
      <w:pPr>
        <w:shd w:val="clear" w:color="auto" w:fill="FFFFFF"/>
        <w:rPr>
          <w:rFonts w:ascii="Montserrat" w:eastAsia="Montserrat" w:hAnsi="Montserrat" w:cs="Montserrat"/>
          <w:color w:val="2C2F34"/>
          <w:sz w:val="24"/>
          <w:szCs w:val="24"/>
        </w:rPr>
      </w:pP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0.      Contact Us</w:t>
      </w: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: User can contact to salon. </w:t>
      </w:r>
    </w:p>
    <w:p w14:paraId="2E6085DE" w14:textId="77777777" w:rsidR="00AE1AE5" w:rsidRDefault="00AE1AE5" w:rsidP="00AE1AE5">
      <w:pPr>
        <w:shd w:val="clear" w:color="auto" w:fill="FFFFFF"/>
        <w:rPr>
          <w:rFonts w:ascii="Montserrat" w:eastAsia="Montserrat" w:hAnsi="Montserrat" w:cs="Montserrat"/>
          <w:color w:val="2C2F34"/>
          <w:sz w:val="24"/>
          <w:szCs w:val="24"/>
        </w:rPr>
      </w:pPr>
      <w:r>
        <w:rPr>
          <w:rFonts w:ascii="Montserrat" w:eastAsia="Montserrat" w:hAnsi="Montserrat" w:cs="Montserrat"/>
          <w:b/>
          <w:color w:val="2C2F34"/>
          <w:sz w:val="24"/>
          <w:szCs w:val="24"/>
          <w:highlight w:val="white"/>
        </w:rPr>
        <w:t>0.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  </w:t>
      </w:r>
      <w:r>
        <w:rPr>
          <w:rFonts w:ascii="Montserrat" w:eastAsia="Montserrat" w:hAnsi="Montserrat" w:cs="Montserrat"/>
          <w:b/>
          <w:color w:val="2C2F34"/>
          <w:sz w:val="24"/>
          <w:szCs w:val="24"/>
        </w:rPr>
        <w:t xml:space="preserve">Special Days: </w:t>
      </w: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User can booking for special days like weeding,  a particular season special, ect Special Days.  </w:t>
      </w:r>
    </w:p>
    <w:p w14:paraId="47FC6453" w14:textId="77777777" w:rsidR="00AE1AE5" w:rsidRDefault="00AE1AE5" w:rsidP="00AE1AE5">
      <w:pP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38A1935A" w14:textId="77777777" w:rsidR="00AE1AE5" w:rsidRDefault="00AE1AE5" w:rsidP="00AE1AE5">
      <w:pPr>
        <w:rPr>
          <w:rFonts w:ascii="Montserrat" w:eastAsia="Montserrat" w:hAnsi="Montserrat" w:cs="Montserrat"/>
          <w:color w:val="2C2F34"/>
          <w:sz w:val="24"/>
          <w:szCs w:val="24"/>
        </w:rPr>
      </w:pPr>
      <w:r>
        <w:rPr>
          <w:rFonts w:ascii="Montserrat" w:eastAsia="Montserrat" w:hAnsi="Montserrat" w:cs="Montserrat"/>
          <w:b/>
          <w:color w:val="2C2F34"/>
          <w:sz w:val="24"/>
          <w:szCs w:val="24"/>
        </w:rPr>
        <w:t>#.</w:t>
      </w:r>
      <w:r>
        <w:rPr>
          <w:rFonts w:ascii="Montserrat" w:eastAsia="Montserrat" w:hAnsi="Montserrat" w:cs="Montserrat"/>
          <w:color w:val="2C2F34"/>
          <w:sz w:val="24"/>
          <w:szCs w:val="24"/>
        </w:rPr>
        <w:t xml:space="preserve"> User can also see beautify facebook, Twtter, and Insta account. Link is given in the home pages</w:t>
      </w:r>
    </w:p>
    <w:p w14:paraId="299EBD50" w14:textId="77777777" w:rsidR="00AE1AE5" w:rsidRDefault="00AE1AE5" w:rsidP="00AE1AE5">
      <w:pPr>
        <w:rPr>
          <w:rFonts w:ascii="Arial" w:eastAsia="Arial" w:hAnsi="Arial" w:cs="Arial"/>
          <w:b/>
          <w:color w:val="000000"/>
          <w:sz w:val="36"/>
          <w:szCs w:val="36"/>
          <w:highlight w:val="white"/>
        </w:rPr>
      </w:pPr>
    </w:p>
    <w:bookmarkEnd w:id="1"/>
    <w:p w14:paraId="49D162D4" w14:textId="77777777" w:rsidR="00AE1AE5" w:rsidRDefault="00AE1AE5" w:rsidP="00AE1AE5">
      <w:pPr>
        <w:rPr>
          <w:rFonts w:ascii="Arial" w:eastAsia="Arial" w:hAnsi="Arial" w:cs="Arial"/>
          <w:b/>
          <w:color w:val="000000"/>
          <w:sz w:val="36"/>
          <w:szCs w:val="36"/>
          <w:highlight w:val="white"/>
        </w:rPr>
      </w:pPr>
    </w:p>
    <w:p w14:paraId="00C944C6" w14:textId="77777777" w:rsidR="00AE1AE5" w:rsidRDefault="00AE1AE5" w:rsidP="00AE1AE5">
      <w:pPr>
        <w:rPr>
          <w:rFonts w:ascii="Arial" w:eastAsia="Arial" w:hAnsi="Arial" w:cs="Arial"/>
          <w:b/>
          <w:i/>
          <w:color w:val="000000"/>
          <w:sz w:val="36"/>
          <w:szCs w:val="36"/>
          <w:highlight w:val="white"/>
          <w:u w:val="single"/>
        </w:rPr>
      </w:pPr>
    </w:p>
    <w:p w14:paraId="446006AB" w14:textId="77777777" w:rsidR="00AE1AE5" w:rsidRDefault="00AE1AE5" w:rsidP="00AE1AE5">
      <w:pPr>
        <w:rPr>
          <w:rFonts w:ascii="Arial" w:eastAsia="Arial" w:hAnsi="Arial" w:cs="Arial"/>
          <w:b/>
          <w:i/>
          <w:color w:val="000000"/>
          <w:sz w:val="36"/>
          <w:szCs w:val="36"/>
          <w:highlight w:val="white"/>
          <w:u w:val="single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  <w:highlight w:val="white"/>
          <w:u w:val="single"/>
        </w:rPr>
        <w:t>Name of the group members:</w:t>
      </w:r>
    </w:p>
    <w:p w14:paraId="32ECA471" w14:textId="77777777" w:rsidR="00AE1AE5" w:rsidRDefault="00AE1AE5" w:rsidP="00AE1AE5">
      <w:pPr>
        <w:rPr>
          <w:rFonts w:ascii="Arial" w:eastAsia="Arial" w:hAnsi="Arial" w:cs="Arial"/>
          <w:b/>
          <w:color w:val="000000"/>
          <w:sz w:val="36"/>
          <w:szCs w:val="36"/>
          <w:highlight w:val="white"/>
        </w:rPr>
      </w:pPr>
    </w:p>
    <w:p w14:paraId="3B6D4B95" w14:textId="77777777" w:rsidR="00AE1AE5" w:rsidRDefault="00AE1AE5" w:rsidP="00AE1AE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Dipraj Daripa (reg no. 11911828)</w:t>
      </w:r>
    </w:p>
    <w:p w14:paraId="541DC951" w14:textId="77777777" w:rsidR="001178B4" w:rsidRPr="001178B4" w:rsidRDefault="001178B4" w:rsidP="001178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</w:p>
    <w:p w14:paraId="689C0CEF" w14:textId="77777777" w:rsidR="001178B4" w:rsidRDefault="001178B4" w:rsidP="001178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</w:pPr>
    </w:p>
    <w:p w14:paraId="6AF9665F" w14:textId="2B91CAFD" w:rsidR="00AE1AE5" w:rsidRPr="001178B4" w:rsidRDefault="00AE1AE5" w:rsidP="001178B4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  <w:r w:rsidRPr="001178B4"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Alok Raj         (reg no. 11908545)</w:t>
      </w:r>
    </w:p>
    <w:p w14:paraId="66DDC07E" w14:textId="77777777" w:rsidR="001178B4" w:rsidRDefault="001178B4" w:rsidP="001178B4">
      <w:pPr>
        <w:pStyle w:val="ListParagraph"/>
        <w:rPr>
          <w:rFonts w:ascii="Arial" w:eastAsia="Arial" w:hAnsi="Arial" w:cs="Arial"/>
          <w:b/>
          <w:highlight w:val="white"/>
        </w:rPr>
      </w:pPr>
    </w:p>
    <w:p w14:paraId="2B974FD1" w14:textId="77777777" w:rsidR="001178B4" w:rsidRDefault="001178B4" w:rsidP="001178B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</w:p>
    <w:p w14:paraId="7CD94325" w14:textId="77777777" w:rsidR="00AE1AE5" w:rsidRDefault="00AE1AE5" w:rsidP="00AE1AE5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color w:val="000000"/>
          <w:sz w:val="28"/>
          <w:szCs w:val="28"/>
          <w:highlight w:val="white"/>
        </w:rPr>
        <w:t>Ajeet kumar   (reg no. 11908473)</w:t>
      </w:r>
    </w:p>
    <w:p w14:paraId="5EE44E58" w14:textId="35F1CD5D" w:rsidR="00137C92" w:rsidRPr="004733DD" w:rsidRDefault="00137C92" w:rsidP="004733DD">
      <w:pPr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A9C4E17" w14:textId="296C7324" w:rsidR="00137C92" w:rsidRDefault="00137C92" w:rsidP="00137C92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089FB0E" w14:textId="08710CCD" w:rsidR="00137C92" w:rsidRDefault="00137C92" w:rsidP="00137C92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0FD8D015" w14:textId="0E9DF2FF" w:rsidR="007E2C48" w:rsidRDefault="007E2C48" w:rsidP="00137C92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  <w:t>Work plan and gntt chart:</w:t>
      </w:r>
    </w:p>
    <w:p w14:paraId="7E832F14" w14:textId="77777777" w:rsidR="007E2C48" w:rsidRDefault="007E2C48" w:rsidP="00137C92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0EC35F9F" w14:textId="77777777" w:rsidR="007E2C48" w:rsidRDefault="007E2C48" w:rsidP="00137C92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14CBB80B" w14:textId="77777777" w:rsidR="001178B4" w:rsidRDefault="001178B4" w:rsidP="00D32FA3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142E56EF" w14:textId="77777777" w:rsidR="001178B4" w:rsidRDefault="001178B4" w:rsidP="00D32FA3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4433E998" w14:textId="378E1C4A" w:rsidR="00D32FA3" w:rsidRDefault="001178B4" w:rsidP="00D32FA3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  <w:t xml:space="preserve">    </w:t>
      </w:r>
      <w:r w:rsidR="00AE1AE5">
        <w:rPr>
          <w:noProof/>
        </w:rPr>
        <w:drawing>
          <wp:inline distT="0" distB="0" distL="0" distR="0" wp14:anchorId="7A1034D6" wp14:editId="6AE39312">
            <wp:extent cx="4630420" cy="6141979"/>
            <wp:effectExtent l="82550" t="69850" r="138430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20906" r="-455" b="21215"/>
                    <a:stretch/>
                  </pic:blipFill>
                  <pic:spPr bwMode="auto">
                    <a:xfrm rot="16200000">
                      <a:off x="0" y="0"/>
                      <a:ext cx="4647139" cy="6164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13263" w14:textId="77777777" w:rsidR="00D32FA3" w:rsidRDefault="00D32FA3" w:rsidP="00D32FA3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6CC5A3AE" w14:textId="77777777" w:rsidR="00D32FA3" w:rsidRDefault="00D32FA3" w:rsidP="00D32FA3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2EADE3FC" w14:textId="77777777" w:rsidR="00D32FA3" w:rsidRDefault="00D32FA3" w:rsidP="00D32FA3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5FBD9BBF" w14:textId="77777777" w:rsidR="00D32FA3" w:rsidRDefault="00D32FA3" w:rsidP="00D32FA3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21EE650F" w14:textId="77777777" w:rsidR="0004413B" w:rsidRDefault="0004413B" w:rsidP="0004413B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574D2E9D" w14:textId="1F554223" w:rsidR="007E2C48" w:rsidRPr="00D32FA3" w:rsidRDefault="0004413B" w:rsidP="0004413B">
      <w:pP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                                                                </w:t>
      </w:r>
      <w:bookmarkStart w:id="2" w:name="_GoBack"/>
      <w:bookmarkEnd w:id="2"/>
      <w:r w:rsidR="007E2C48" w:rsidRPr="007E2C48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Submi</w:t>
      </w:r>
      <w:r w:rsidR="009F2F0E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 xml:space="preserve">tted to: </w:t>
      </w:r>
      <w:r w:rsidR="007E2C48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Manu Bali</w:t>
      </w:r>
    </w:p>
    <w:sectPr w:rsidR="007E2C48" w:rsidRPr="00D32FA3" w:rsidSect="004733DD"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mbri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FDE3"/>
      </v:shape>
    </w:pict>
  </w:numPicBullet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0B064E"/>
    <w:multiLevelType w:val="hybridMultilevel"/>
    <w:tmpl w:val="FF5E5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60C17"/>
    <w:multiLevelType w:val="multilevel"/>
    <w:tmpl w:val="1C0E8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6A914FA"/>
    <w:multiLevelType w:val="hybridMultilevel"/>
    <w:tmpl w:val="FC54C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5548D"/>
    <w:multiLevelType w:val="hybridMultilevel"/>
    <w:tmpl w:val="B3461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B761FA"/>
    <w:multiLevelType w:val="hybridMultilevel"/>
    <w:tmpl w:val="20467B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D858B2"/>
    <w:multiLevelType w:val="hybridMultilevel"/>
    <w:tmpl w:val="C1542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2B8611E"/>
    <w:multiLevelType w:val="multilevel"/>
    <w:tmpl w:val="070E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396EAE"/>
    <w:multiLevelType w:val="multilevel"/>
    <w:tmpl w:val="C96CC31C"/>
    <w:lvl w:ilvl="0">
      <w:start w:val="1"/>
      <w:numFmt w:val="decimal"/>
      <w:lvlText w:val="%1."/>
      <w:lvlJc w:val="left"/>
      <w:pPr>
        <w:ind w:left="360" w:hanging="360"/>
      </w:pPr>
      <w:rPr>
        <w:color w:val="2C2F34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D50270"/>
    <w:multiLevelType w:val="hybridMultilevel"/>
    <w:tmpl w:val="F548860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0FD483F"/>
    <w:multiLevelType w:val="hybridMultilevel"/>
    <w:tmpl w:val="5C361FEC"/>
    <w:lvl w:ilvl="0" w:tplc="539033AA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79B6"/>
    <w:multiLevelType w:val="hybridMultilevel"/>
    <w:tmpl w:val="6D8CEEFE"/>
    <w:lvl w:ilvl="0" w:tplc="0436EA4C">
      <w:start w:val="1"/>
      <w:numFmt w:val="decimal"/>
      <w:lvlText w:val="%1."/>
      <w:lvlJc w:val="left"/>
      <w:pPr>
        <w:ind w:left="360" w:hanging="360"/>
      </w:pPr>
      <w:rPr>
        <w:rFonts w:hint="default"/>
        <w:color w:val="2C2F34"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EB1770"/>
    <w:multiLevelType w:val="hybridMultilevel"/>
    <w:tmpl w:val="7B62F918"/>
    <w:lvl w:ilvl="0" w:tplc="B9BC0656"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 w:hint="default"/>
        <w:color w:val="2C2F34"/>
        <w:sz w:val="23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EE70E4C"/>
    <w:multiLevelType w:val="hybridMultilevel"/>
    <w:tmpl w:val="62049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A198B"/>
    <w:multiLevelType w:val="hybridMultilevel"/>
    <w:tmpl w:val="54383D78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4A240B"/>
    <w:multiLevelType w:val="hybridMultilevel"/>
    <w:tmpl w:val="F4C6F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15A53"/>
    <w:multiLevelType w:val="hybridMultilevel"/>
    <w:tmpl w:val="069ABC8E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F7D2451"/>
    <w:multiLevelType w:val="hybridMultilevel"/>
    <w:tmpl w:val="D88E5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0"/>
  </w:num>
  <w:num w:numId="4">
    <w:abstractNumId w:val="35"/>
  </w:num>
  <w:num w:numId="5">
    <w:abstractNumId w:val="15"/>
  </w:num>
  <w:num w:numId="6">
    <w:abstractNumId w:val="22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0"/>
  </w:num>
  <w:num w:numId="20">
    <w:abstractNumId w:val="32"/>
  </w:num>
  <w:num w:numId="21">
    <w:abstractNumId w:val="24"/>
  </w:num>
  <w:num w:numId="22">
    <w:abstractNumId w:val="11"/>
  </w:num>
  <w:num w:numId="23">
    <w:abstractNumId w:val="38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28"/>
  </w:num>
  <w:num w:numId="29">
    <w:abstractNumId w:val="13"/>
  </w:num>
  <w:num w:numId="30">
    <w:abstractNumId w:val="36"/>
  </w:num>
  <w:num w:numId="31">
    <w:abstractNumId w:val="39"/>
  </w:num>
  <w:num w:numId="32">
    <w:abstractNumId w:val="33"/>
  </w:num>
  <w:num w:numId="33">
    <w:abstractNumId w:val="19"/>
  </w:num>
  <w:num w:numId="34">
    <w:abstractNumId w:val="37"/>
  </w:num>
  <w:num w:numId="35">
    <w:abstractNumId w:val="30"/>
  </w:num>
  <w:num w:numId="36">
    <w:abstractNumId w:val="29"/>
  </w:num>
  <w:num w:numId="37">
    <w:abstractNumId w:val="26"/>
  </w:num>
  <w:num w:numId="38">
    <w:abstractNumId w:val="34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2B"/>
    <w:rsid w:val="0004413B"/>
    <w:rsid w:val="001178B4"/>
    <w:rsid w:val="00137C92"/>
    <w:rsid w:val="001C3518"/>
    <w:rsid w:val="00287C12"/>
    <w:rsid w:val="004733DD"/>
    <w:rsid w:val="00645252"/>
    <w:rsid w:val="006D3D74"/>
    <w:rsid w:val="00793F9A"/>
    <w:rsid w:val="007965A0"/>
    <w:rsid w:val="007E2C48"/>
    <w:rsid w:val="0083569A"/>
    <w:rsid w:val="009915B1"/>
    <w:rsid w:val="009F2F0E"/>
    <w:rsid w:val="009F4E06"/>
    <w:rsid w:val="00A9204E"/>
    <w:rsid w:val="00AE1AE5"/>
    <w:rsid w:val="00B94442"/>
    <w:rsid w:val="00BD7348"/>
    <w:rsid w:val="00CA298B"/>
    <w:rsid w:val="00D32FA3"/>
    <w:rsid w:val="00D80B8C"/>
    <w:rsid w:val="00E8212B"/>
    <w:rsid w:val="00EE14DB"/>
    <w:rsid w:val="00FA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24B"/>
  <w15:chartTrackingRefBased/>
  <w15:docId w15:val="{7AE11FDD-FFDE-4762-A990-3D479BF4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rmalWeb">
    <w:name w:val="Normal (Web)"/>
    <w:basedOn w:val="Normal"/>
    <w:uiPriority w:val="99"/>
    <w:semiHidden/>
    <w:unhideWhenUsed/>
    <w:rsid w:val="00E82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unhideWhenUsed/>
    <w:qFormat/>
    <w:rsid w:val="00991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RAJ%20DARIP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56D2543-6402-43A1-A108-F1DF941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60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RAJ DARIP</dc:creator>
  <cp:keywords/>
  <dc:description/>
  <cp:lastModifiedBy>DIPRAJ DARIP</cp:lastModifiedBy>
  <cp:revision>2</cp:revision>
  <dcterms:created xsi:type="dcterms:W3CDTF">2020-03-06T07:20:00Z</dcterms:created>
  <dcterms:modified xsi:type="dcterms:W3CDTF">2020-04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